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78" w:rsidRDefault="00830C78" w:rsidP="002B380D">
      <w:r>
        <w:separator/>
      </w:r>
    </w:p>
  </w:endnote>
  <w:endnote w:type="continuationSeparator" w:id="0">
    <w:p w:rsidR="00830C78" w:rsidRDefault="00830C78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B6">
          <w:rPr>
            <w:noProof/>
          </w:rPr>
          <w:t>7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78" w:rsidRDefault="00830C78" w:rsidP="002B380D">
      <w:r>
        <w:separator/>
      </w:r>
    </w:p>
  </w:footnote>
  <w:footnote w:type="continuationSeparator" w:id="0">
    <w:p w:rsidR="00830C78" w:rsidRDefault="00830C78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054B6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0C78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B588-C875-4BC6-9585-4D633540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861</Words>
  <Characters>3517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nia</cp:lastModifiedBy>
  <cp:revision>2</cp:revision>
  <cp:lastPrinted>2017-08-03T11:31:00Z</cp:lastPrinted>
  <dcterms:created xsi:type="dcterms:W3CDTF">2021-11-17T21:15:00Z</dcterms:created>
  <dcterms:modified xsi:type="dcterms:W3CDTF">2021-11-17T21:15:00Z</dcterms:modified>
</cp:coreProperties>
</file>